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3DBB" w14:textId="55413FBD" w:rsidR="0074659B" w:rsidRPr="00A530D6" w:rsidRDefault="0074659B" w:rsidP="0074659B">
      <w:pPr>
        <w:spacing w:after="0" w:line="360" w:lineRule="auto"/>
        <w:rPr>
          <w:rFonts w:cstheme="minorHAnsi"/>
          <w:sz w:val="24"/>
          <w:szCs w:val="24"/>
        </w:rPr>
      </w:pPr>
      <w:r w:rsidRPr="00A530D6">
        <w:rPr>
          <w:rFonts w:cstheme="minorHAnsi"/>
          <w:sz w:val="24"/>
          <w:szCs w:val="24"/>
        </w:rPr>
        <w:t xml:space="preserve">Załącznik nr </w:t>
      </w:r>
      <w:r w:rsidR="00437E44">
        <w:rPr>
          <w:rFonts w:cstheme="minorHAnsi"/>
          <w:sz w:val="24"/>
          <w:szCs w:val="24"/>
        </w:rPr>
        <w:t>1</w:t>
      </w:r>
      <w:r w:rsidRPr="00A530D6">
        <w:rPr>
          <w:rFonts w:cstheme="minorHAnsi"/>
          <w:sz w:val="24"/>
          <w:szCs w:val="24"/>
        </w:rPr>
        <w:t xml:space="preserve"> do Zapytania Ofertowego</w:t>
      </w:r>
    </w:p>
    <w:p w14:paraId="7076EEFF" w14:textId="5984CD40" w:rsidR="002F4363" w:rsidRPr="00A530D6" w:rsidRDefault="0074659B" w:rsidP="0074659B">
      <w:pPr>
        <w:pStyle w:val="Tytu"/>
        <w:spacing w:before="200" w:after="160"/>
      </w:pPr>
      <w:r w:rsidRPr="00A530D6">
        <w:t>Formularz Ofertowy do zapytania ofertowego</w:t>
      </w:r>
      <w:r w:rsidR="0099619A" w:rsidRPr="00A530D6">
        <w:t xml:space="preserve"> nr sprawy ZZP.261.</w:t>
      </w:r>
      <w:r w:rsidR="00E974C4">
        <w:t>340</w:t>
      </w:r>
      <w:r w:rsidR="0099619A" w:rsidRPr="00A530D6">
        <w:t>.202</w:t>
      </w:r>
      <w:r w:rsidR="00186587">
        <w:t>3</w:t>
      </w:r>
      <w:r w:rsidR="0099619A" w:rsidRPr="00A530D6">
        <w:t>.MC</w:t>
      </w:r>
      <w:r w:rsidRPr="00A530D6">
        <w:t>.</w:t>
      </w:r>
    </w:p>
    <w:p w14:paraId="3FE05419" w14:textId="61A81795" w:rsidR="00CB23F5" w:rsidRPr="00A530D6" w:rsidRDefault="00E153DD" w:rsidP="00E153DD">
      <w:pPr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sz w:val="24"/>
          <w:szCs w:val="24"/>
        </w:rPr>
        <w:t>Odpowiadając na ogłoszenie o zamówieniu publicznym w postępowaniu prowadzonym w trybie „zapytania ofertowego” zgodnie z art. 2 ust. 1 pkt 1 ustawy z dnia 29 stycznia 2004 r. - Prawo zamówień publicznych (Dz. U. z 20</w:t>
      </w:r>
      <w:r w:rsidR="006D0B49" w:rsidRPr="00A530D6">
        <w:rPr>
          <w:sz w:val="24"/>
          <w:szCs w:val="24"/>
        </w:rPr>
        <w:t>2</w:t>
      </w:r>
      <w:r w:rsidR="005863E3">
        <w:rPr>
          <w:sz w:val="24"/>
          <w:szCs w:val="24"/>
        </w:rPr>
        <w:t>3</w:t>
      </w:r>
      <w:r w:rsidRPr="00A530D6">
        <w:rPr>
          <w:sz w:val="24"/>
          <w:szCs w:val="24"/>
        </w:rPr>
        <w:t xml:space="preserve"> r., poz. </w:t>
      </w:r>
      <w:r w:rsidR="005863E3">
        <w:rPr>
          <w:sz w:val="24"/>
          <w:szCs w:val="24"/>
        </w:rPr>
        <w:t>1605</w:t>
      </w:r>
      <w:r w:rsidRPr="00A530D6">
        <w:rPr>
          <w:sz w:val="24"/>
          <w:szCs w:val="24"/>
        </w:rPr>
        <w:t xml:space="preserve">) którego przedmiotem jest: </w:t>
      </w:r>
      <w:r w:rsidR="00CB5340" w:rsidRPr="00A530D6">
        <w:rPr>
          <w:sz w:val="24"/>
          <w:szCs w:val="24"/>
        </w:rPr>
        <w:br/>
      </w:r>
      <w:r w:rsidR="005863E3" w:rsidRPr="005863E3">
        <w:rPr>
          <w:rFonts w:eastAsia="Times New Roman" w:cstheme="minorHAnsi"/>
          <w:sz w:val="24"/>
          <w:szCs w:val="24"/>
          <w:lang w:eastAsia="pl-PL"/>
        </w:rPr>
        <w:t xml:space="preserve">Dostawa oprogramowania antywirusowego ESET NOD32 </w:t>
      </w:r>
      <w:proofErr w:type="spellStart"/>
      <w:r w:rsidR="005863E3" w:rsidRPr="005863E3">
        <w:rPr>
          <w:rFonts w:eastAsia="Times New Roman" w:cstheme="minorHAnsi"/>
          <w:sz w:val="24"/>
          <w:szCs w:val="24"/>
          <w:lang w:eastAsia="pl-PL"/>
        </w:rPr>
        <w:t>Antivirus</w:t>
      </w:r>
      <w:proofErr w:type="spellEnd"/>
      <w:r w:rsidR="006C2864" w:rsidRPr="00A530D6">
        <w:rPr>
          <w:rFonts w:eastAsia="Times New Roman" w:cstheme="minorHAnsi"/>
          <w:sz w:val="24"/>
          <w:szCs w:val="24"/>
          <w:lang w:eastAsia="pl-PL"/>
        </w:rPr>
        <w:t>.</w:t>
      </w:r>
    </w:p>
    <w:p w14:paraId="1C071176" w14:textId="77777777" w:rsidR="00E153DD" w:rsidRPr="00A530D6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Imię i nazwisko i/lub nazwa (firmy) Wykonawcy/Wykonawców występujących wspólnie*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630604648"/>
          <w:placeholder>
            <w:docPart w:val="9058C07649724D1CBF1ADA61A2FBFF00"/>
          </w:placeholder>
          <w:showingPlcHdr/>
          <w:text/>
        </w:sdtPr>
        <w:sdtEndPr/>
        <w:sdtContent>
          <w:r w:rsidR="0076322F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6358F31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Adres Wykonawcy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244770630"/>
          <w:placeholder>
            <w:docPart w:val="70CF48FAD5F94573AFAF5502FEA85506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FC334E6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IP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158650080"/>
          <w:placeholder>
            <w:docPart w:val="633AE5AEAE014CEFB4F1877E2DB81567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ED13D2F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REGON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632892570"/>
          <w:placeholder>
            <w:docPart w:val="16D4D96E25EC47F8867943985F828034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1C2527EA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umer konta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685114882"/>
          <w:placeholder>
            <w:docPart w:val="AC979D55B4BE4DF680D815F8B38E0D17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8790ECD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2134711428"/>
          <w:placeholder>
            <w:docPart w:val="64DA060C5E1F4749BD270DA94AE7C9AB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3739C3A9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Adres e-mail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395015058"/>
          <w:placeholder>
            <w:docPart w:val="082215E7BB1B4BCA9F84BE8F45508726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3E140788" w14:textId="77777777" w:rsidR="00CB23F5" w:rsidRPr="00A530D6" w:rsidRDefault="00CB23F5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>* 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2171BDC8" w14:textId="77777777" w:rsidR="002B58BC" w:rsidRPr="00A530D6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Przystępując do postępowania </w:t>
      </w:r>
      <w:r w:rsidR="002B58BC" w:rsidRPr="00A530D6">
        <w:rPr>
          <w:rFonts w:eastAsia="Times New Roman" w:cstheme="minorHAnsi"/>
          <w:sz w:val="24"/>
          <w:szCs w:val="24"/>
          <w:lang w:eastAsia="pl-PL"/>
        </w:rPr>
        <w:t>Oświadczam/y:</w:t>
      </w:r>
    </w:p>
    <w:p w14:paraId="238A5F2D" w14:textId="338685B1" w:rsidR="002B58BC" w:rsidRPr="00A530D6" w:rsidRDefault="002B58BC" w:rsidP="00A44401">
      <w:pPr>
        <w:pStyle w:val="Nagwek1"/>
        <w:ind w:left="426"/>
      </w:pPr>
      <w:r w:rsidRPr="00A530D6">
        <w:t>Oferujemy spełnienie przedmiotu zamówienia, zgodnie z warunkami i postanowieniami zawartymi w Opisie Przedmiotu Zamówienia</w:t>
      </w:r>
      <w:r w:rsidR="005863E3">
        <w:t>.</w:t>
      </w:r>
    </w:p>
    <w:p w14:paraId="131B54D0" w14:textId="4BFA5718" w:rsidR="00327631" w:rsidRPr="00327631" w:rsidRDefault="005863E3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Ł</w:t>
      </w:r>
      <w:r w:rsidR="00327631" w:rsidRPr="00327631">
        <w:rPr>
          <w:rFonts w:eastAsia="Times New Roman" w:cstheme="minorHAnsi"/>
          <w:bCs/>
          <w:sz w:val="24"/>
          <w:szCs w:val="24"/>
          <w:lang w:eastAsia="pl-PL"/>
        </w:rPr>
        <w:t>ączna cena realizacji zamówienia wynosi:</w:t>
      </w:r>
    </w:p>
    <w:p w14:paraId="58A23082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. zł netto + stawka VAT …. % = ………………..…… zł brutto </w:t>
      </w:r>
    </w:p>
    <w:p w14:paraId="612BCD9B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Słownie brutto………………………………………………………………………………… </w:t>
      </w:r>
    </w:p>
    <w:p w14:paraId="6C519E00" w14:textId="4D32992D" w:rsidR="002B58BC" w:rsidRPr="00D36364" w:rsidRDefault="002B58BC" w:rsidP="00437E44">
      <w:pPr>
        <w:pStyle w:val="Nagwek1"/>
        <w:ind w:left="426"/>
      </w:pPr>
      <w:r w:rsidRPr="00D36364">
        <w:t>Zapoznaliśmy się z warunkami umowy i nie wnosimy w stosunku do nich żadnych uwag, a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227611C" w14:textId="77777777" w:rsidR="002B58BC" w:rsidRPr="00A530D6" w:rsidRDefault="002B58BC" w:rsidP="00631AFF">
      <w:pPr>
        <w:pStyle w:val="Nagwek1"/>
        <w:ind w:left="426"/>
      </w:pPr>
      <w:r w:rsidRPr="00A530D6">
        <w:lastRenderedPageBreak/>
        <w:t>Przewidujemy powierzenie wykonania następującej części zamówienia podwykonawcom:</w:t>
      </w:r>
      <w:r w:rsidR="00631AFF" w:rsidRPr="00A530D6">
        <w:t xml:space="preserve"> </w:t>
      </w:r>
      <w:sdt>
        <w:sdtPr>
          <w:rPr>
            <w:rFonts w:eastAsia="Times New Roman"/>
          </w:rPr>
          <w:id w:val="-313722011"/>
          <w:placeholder>
            <w:docPart w:val="AE698A7DD2944BB98D2EF8F5A775A9F6"/>
          </w:placeholder>
          <w:showingPlcHdr/>
          <w:text/>
        </w:sdtPr>
        <w:sdtEndPr/>
        <w:sdtContent>
          <w:r w:rsidR="00631AFF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0BC5336F" w14:textId="1260C60E" w:rsidR="002B58BC" w:rsidRPr="00A530D6" w:rsidRDefault="002B58BC" w:rsidP="00631AFF">
      <w:pPr>
        <w:pStyle w:val="Nagwek1"/>
        <w:ind w:left="426"/>
      </w:pPr>
      <w:r w:rsidRPr="00A530D6">
        <w:t xml:space="preserve">Oświadczamy, że wypełniliśmy obowiązki informacyjne przewidziane w art. 13 lub </w:t>
      </w:r>
      <w:r w:rsidR="00186587">
        <w:br/>
      </w:r>
      <w:r w:rsidRPr="00A530D6">
        <w:t>art. 14 RODO wobec osób fizycznych, od których dane osobowe bezpośrednio lub pośrednio pozyskaliśmy w</w:t>
      </w:r>
      <w:r w:rsidR="000503AE" w:rsidRPr="00A530D6">
        <w:t> </w:t>
      </w:r>
      <w:r w:rsidRPr="00A530D6">
        <w:t>celu ubiegania się o udzielenie zamówienia publicznego oraz potencjalnej realizacji umowy w</w:t>
      </w:r>
      <w:r w:rsidR="000503AE" w:rsidRPr="00A530D6">
        <w:t> </w:t>
      </w:r>
      <w:r w:rsidRPr="00A530D6">
        <w:t>niniejszym postępowaniu.</w:t>
      </w:r>
    </w:p>
    <w:p w14:paraId="2752EF02" w14:textId="77777777" w:rsidR="002B58BC" w:rsidRPr="00A530D6" w:rsidRDefault="002B58BC" w:rsidP="00631AFF">
      <w:pPr>
        <w:pStyle w:val="Nagwek1"/>
        <w:ind w:left="426"/>
      </w:pPr>
      <w:r w:rsidRPr="00A530D6">
        <w:t>Na komplet załączników do oferty składają się (należy wpisać nazwy i oznaczenie załączanego dokumentu):</w:t>
      </w:r>
    </w:p>
    <w:p w14:paraId="33A7F6B8" w14:textId="77777777" w:rsidR="002B58BC" w:rsidRPr="00A530D6" w:rsidRDefault="00EB217E" w:rsidP="002B58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tbl>
      <w:tblPr>
        <w:tblStyle w:val="Zwykatabela1"/>
        <w:tblW w:w="9970" w:type="dxa"/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A530D6" w:rsidRPr="00A530D6" w14:paraId="78A06D0D" w14:textId="77777777" w:rsidTr="0005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14:paraId="4DB0C643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6919" w:type="dxa"/>
            <w:hideMark/>
          </w:tcPr>
          <w:p w14:paraId="11B2D4E1" w14:textId="77777777" w:rsidR="002B58BC" w:rsidRPr="00A530D6" w:rsidRDefault="002B58BC" w:rsidP="002B58BC">
            <w:pPr>
              <w:keepNext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Nazwa dokumentu</w:t>
            </w:r>
          </w:p>
        </w:tc>
        <w:tc>
          <w:tcPr>
            <w:tcW w:w="2046" w:type="dxa"/>
            <w:hideMark/>
          </w:tcPr>
          <w:p w14:paraId="149D7BBB" w14:textId="77777777" w:rsidR="002B58BC" w:rsidRPr="00A530D6" w:rsidRDefault="002B58BC" w:rsidP="002B58B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Załącznik nr</w:t>
            </w:r>
          </w:p>
        </w:tc>
      </w:tr>
      <w:tr w:rsidR="00A530D6" w:rsidRPr="00A530D6" w14:paraId="59DFF44C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3D848DCC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2140B18A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49E7BA39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0D088DCD" w14:textId="77777777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FABEE68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01E61414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29D0653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7BEAC5E4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1C34AE64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2C12FFA8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6FE694E3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3441B8D2" w14:textId="77777777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8B6BEBA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15BFCC00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A01DB29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493C06C3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585C0CC1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5E62385B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918D8A4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1EDC31FF" w14:textId="77777777" w:rsidR="000503AE" w:rsidRPr="00A530D6" w:rsidRDefault="000503AE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</w:p>
    <w:p w14:paraId="0076BE3C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Cs w:val="20"/>
          <w:lang w:eastAsia="pl-PL"/>
        </w:rPr>
        <w:t>Podpis Wykonawcy</w:t>
      </w:r>
    </w:p>
    <w:p w14:paraId="666CB8EB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Cs w:val="20"/>
          <w:lang w:eastAsia="pl-PL"/>
        </w:rPr>
        <w:t>lub upoważnionego przedstawiciela</w:t>
      </w:r>
    </w:p>
    <w:p w14:paraId="73FF0741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14:paraId="19C645E5" w14:textId="77777777" w:rsidR="000707B5" w:rsidRPr="00A530D6" w:rsidRDefault="00B07F06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 w:val="24"/>
          <w:szCs w:val="24"/>
        </w:rPr>
        <w:t>……………….…., dnia …………</w:t>
      </w:r>
      <w:r w:rsidRPr="00A530D6">
        <w:rPr>
          <w:rFonts w:ascii="Calibri" w:eastAsia="Times New Roman" w:hAnsi="Calibri" w:cs="Calibri"/>
          <w:szCs w:val="20"/>
          <w:lang w:eastAsia="pl-PL"/>
        </w:rPr>
        <w:tab/>
        <w:t>………………………………………….</w:t>
      </w:r>
    </w:p>
    <w:sectPr w:rsidR="000707B5" w:rsidRPr="00A530D6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A924" w14:textId="77777777"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14:paraId="19C94D8D" w14:textId="77777777"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FF97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CB67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91B5" w14:textId="77777777" w:rsidR="00F17273" w:rsidRPr="0074659B" w:rsidRDefault="00F17273" w:rsidP="00746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30A4" w14:textId="77777777"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14:paraId="0F92B7C7" w14:textId="77777777"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B40E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F963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B66F" w14:textId="77777777" w:rsidR="00F17273" w:rsidRPr="00E153DD" w:rsidRDefault="00F17273" w:rsidP="00E15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ED4E47EC"/>
    <w:lvl w:ilvl="0" w:tplc="99082F7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5933"/>
    <w:multiLevelType w:val="multilevel"/>
    <w:tmpl w:val="0415001F"/>
    <w:numStyleLink w:val="111111"/>
  </w:abstractNum>
  <w:abstractNum w:abstractNumId="12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342CD"/>
    <w:rsid w:val="000503AE"/>
    <w:rsid w:val="000707B5"/>
    <w:rsid w:val="000767C4"/>
    <w:rsid w:val="001363FC"/>
    <w:rsid w:val="001424D5"/>
    <w:rsid w:val="00162440"/>
    <w:rsid w:val="0017418E"/>
    <w:rsid w:val="00174661"/>
    <w:rsid w:val="00186587"/>
    <w:rsid w:val="001A7900"/>
    <w:rsid w:val="0021426A"/>
    <w:rsid w:val="00262904"/>
    <w:rsid w:val="00262D76"/>
    <w:rsid w:val="00274D73"/>
    <w:rsid w:val="002B58BC"/>
    <w:rsid w:val="002C37F9"/>
    <w:rsid w:val="002F4363"/>
    <w:rsid w:val="00327631"/>
    <w:rsid w:val="00332E30"/>
    <w:rsid w:val="003414FB"/>
    <w:rsid w:val="003A0CE6"/>
    <w:rsid w:val="003C0B4F"/>
    <w:rsid w:val="003E0A86"/>
    <w:rsid w:val="003F2056"/>
    <w:rsid w:val="00437E44"/>
    <w:rsid w:val="00440027"/>
    <w:rsid w:val="00457691"/>
    <w:rsid w:val="00494A3F"/>
    <w:rsid w:val="00564337"/>
    <w:rsid w:val="00564981"/>
    <w:rsid w:val="005863E3"/>
    <w:rsid w:val="005C39EE"/>
    <w:rsid w:val="005F3B42"/>
    <w:rsid w:val="00631AFF"/>
    <w:rsid w:val="00656290"/>
    <w:rsid w:val="006C2864"/>
    <w:rsid w:val="006D0B49"/>
    <w:rsid w:val="006D1ABF"/>
    <w:rsid w:val="006D2C0E"/>
    <w:rsid w:val="006E2314"/>
    <w:rsid w:val="00733B0A"/>
    <w:rsid w:val="0074659B"/>
    <w:rsid w:val="0076322F"/>
    <w:rsid w:val="007B4773"/>
    <w:rsid w:val="007D2DDC"/>
    <w:rsid w:val="007D4242"/>
    <w:rsid w:val="007E1DC3"/>
    <w:rsid w:val="007F1283"/>
    <w:rsid w:val="008757CC"/>
    <w:rsid w:val="008A1FB0"/>
    <w:rsid w:val="008A2D15"/>
    <w:rsid w:val="00914EE3"/>
    <w:rsid w:val="00932948"/>
    <w:rsid w:val="0093311A"/>
    <w:rsid w:val="009419FE"/>
    <w:rsid w:val="0096353A"/>
    <w:rsid w:val="00972FE2"/>
    <w:rsid w:val="0099619A"/>
    <w:rsid w:val="009D73FD"/>
    <w:rsid w:val="00A26AC9"/>
    <w:rsid w:val="00A40659"/>
    <w:rsid w:val="00A44401"/>
    <w:rsid w:val="00A530D6"/>
    <w:rsid w:val="00A75303"/>
    <w:rsid w:val="00A85FF0"/>
    <w:rsid w:val="00AA2C4D"/>
    <w:rsid w:val="00AB3FF1"/>
    <w:rsid w:val="00AC14A2"/>
    <w:rsid w:val="00AF4618"/>
    <w:rsid w:val="00B07F06"/>
    <w:rsid w:val="00B95B08"/>
    <w:rsid w:val="00BD1B60"/>
    <w:rsid w:val="00C04490"/>
    <w:rsid w:val="00C15F25"/>
    <w:rsid w:val="00C360D1"/>
    <w:rsid w:val="00CB23F5"/>
    <w:rsid w:val="00CB5340"/>
    <w:rsid w:val="00CC471E"/>
    <w:rsid w:val="00D36364"/>
    <w:rsid w:val="00D634DF"/>
    <w:rsid w:val="00D73056"/>
    <w:rsid w:val="00D82C39"/>
    <w:rsid w:val="00DB54D5"/>
    <w:rsid w:val="00E153DD"/>
    <w:rsid w:val="00E15BFA"/>
    <w:rsid w:val="00E15F29"/>
    <w:rsid w:val="00E84730"/>
    <w:rsid w:val="00E974C4"/>
    <w:rsid w:val="00EB217E"/>
    <w:rsid w:val="00EB70C0"/>
    <w:rsid w:val="00EC05EC"/>
    <w:rsid w:val="00EE69D4"/>
    <w:rsid w:val="00EF48AF"/>
    <w:rsid w:val="00F1666E"/>
    <w:rsid w:val="00F17273"/>
    <w:rsid w:val="00F41397"/>
    <w:rsid w:val="00F6390C"/>
    <w:rsid w:val="00F730C4"/>
    <w:rsid w:val="00F959FF"/>
    <w:rsid w:val="00FE1A33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2D83EE8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0503AE"/>
    <w:pPr>
      <w:numPr>
        <w:numId w:val="15"/>
      </w:numPr>
      <w:outlineLvl w:val="0"/>
    </w:pPr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746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74659B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503AE"/>
    <w:rPr>
      <w:rFonts w:cstheme="minorHAnsi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63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F48FAD5F94573AFAF5502FEA85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15836-7FD7-4DED-8199-17D33C8F2163}"/>
      </w:docPartPr>
      <w:docPartBody>
        <w:p w:rsidR="00A8286A" w:rsidRDefault="007356C8" w:rsidP="007356C8">
          <w:pPr>
            <w:pStyle w:val="70CF48FAD5F94573AFAF5502FEA85506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3AE5AEAE014CEFB4F1877E2DB81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8F662-AF35-4080-B532-51757806CD29}"/>
      </w:docPartPr>
      <w:docPartBody>
        <w:p w:rsidR="00A8286A" w:rsidRDefault="007356C8" w:rsidP="007356C8">
          <w:pPr>
            <w:pStyle w:val="633AE5AEAE014CEFB4F1877E2DB81567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D4D96E25EC47F8867943985F828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2D637-612A-4FDD-960F-D441F897D7BE}"/>
      </w:docPartPr>
      <w:docPartBody>
        <w:p w:rsidR="00A8286A" w:rsidRDefault="007356C8" w:rsidP="007356C8">
          <w:pPr>
            <w:pStyle w:val="16D4D96E25EC47F8867943985F828034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979D55B4BE4DF680D815F8B38E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FDC3F-6B24-4E3B-AEFF-978432B5DCAB}"/>
      </w:docPartPr>
      <w:docPartBody>
        <w:p w:rsidR="00A8286A" w:rsidRDefault="007356C8" w:rsidP="007356C8">
          <w:pPr>
            <w:pStyle w:val="AC979D55B4BE4DF680D815F8B38E0D17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DA060C5E1F4749BD270DA94AE7C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9AE9F-1077-465E-A850-EE0C8D12F382}"/>
      </w:docPartPr>
      <w:docPartBody>
        <w:p w:rsidR="00A8286A" w:rsidRDefault="007356C8" w:rsidP="007356C8">
          <w:pPr>
            <w:pStyle w:val="64DA060C5E1F4749BD270DA94AE7C9AB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2215E7BB1B4BCA9F84BE8F45508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7679-26AC-4416-A95F-28290DDB73D2}"/>
      </w:docPartPr>
      <w:docPartBody>
        <w:p w:rsidR="00A8286A" w:rsidRDefault="007356C8" w:rsidP="007356C8">
          <w:pPr>
            <w:pStyle w:val="082215E7BB1B4BCA9F84BE8F45508726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58C07649724D1CBF1ADA61A2FBF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3643A-5671-4269-A454-72135B58E558}"/>
      </w:docPartPr>
      <w:docPartBody>
        <w:p w:rsidR="008211BF" w:rsidRDefault="007356C8" w:rsidP="007356C8">
          <w:pPr>
            <w:pStyle w:val="9058C07649724D1CBF1ADA61A2FBFF00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698A7DD2944BB98D2EF8F5A775A9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24BAE-849A-4FE2-82A8-92CB474357DD}"/>
      </w:docPartPr>
      <w:docPartBody>
        <w:p w:rsidR="008211BF" w:rsidRDefault="007356C8" w:rsidP="007356C8">
          <w:pPr>
            <w:pStyle w:val="AE698A7DD2944BB98D2EF8F5A775A9F61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67069"/>
    <w:multiLevelType w:val="multilevel"/>
    <w:tmpl w:val="5B66EDF8"/>
    <w:lvl w:ilvl="0">
      <w:start w:val="1"/>
      <w:numFmt w:val="decimal"/>
      <w:pStyle w:val="AE698A7DD2944BB98D2EF8F5A775A9F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E2"/>
    <w:rsid w:val="0027176C"/>
    <w:rsid w:val="00446172"/>
    <w:rsid w:val="007356C8"/>
    <w:rsid w:val="008211BF"/>
    <w:rsid w:val="00A8286A"/>
    <w:rsid w:val="00B02FE2"/>
    <w:rsid w:val="00D3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56C8"/>
    <w:rPr>
      <w:color w:val="808080"/>
    </w:rPr>
  </w:style>
  <w:style w:type="paragraph" w:customStyle="1" w:styleId="9058C07649724D1CBF1ADA61A2FBFF00">
    <w:name w:val="9058C07649724D1CBF1ADA61A2FBFF00"/>
    <w:rsid w:val="007356C8"/>
    <w:rPr>
      <w:rFonts w:eastAsiaTheme="minorHAnsi"/>
      <w:lang w:eastAsia="en-US"/>
    </w:rPr>
  </w:style>
  <w:style w:type="paragraph" w:customStyle="1" w:styleId="70CF48FAD5F94573AFAF5502FEA85506">
    <w:name w:val="70CF48FAD5F94573AFAF5502FEA85506"/>
    <w:rsid w:val="007356C8"/>
    <w:rPr>
      <w:rFonts w:eastAsiaTheme="minorHAnsi"/>
      <w:lang w:eastAsia="en-US"/>
    </w:rPr>
  </w:style>
  <w:style w:type="paragraph" w:customStyle="1" w:styleId="633AE5AEAE014CEFB4F1877E2DB81567">
    <w:name w:val="633AE5AEAE014CEFB4F1877E2DB81567"/>
    <w:rsid w:val="007356C8"/>
    <w:rPr>
      <w:rFonts w:eastAsiaTheme="minorHAnsi"/>
      <w:lang w:eastAsia="en-US"/>
    </w:rPr>
  </w:style>
  <w:style w:type="paragraph" w:customStyle="1" w:styleId="16D4D96E25EC47F8867943985F828034">
    <w:name w:val="16D4D96E25EC47F8867943985F828034"/>
    <w:rsid w:val="007356C8"/>
    <w:rPr>
      <w:rFonts w:eastAsiaTheme="minorHAnsi"/>
      <w:lang w:eastAsia="en-US"/>
    </w:rPr>
  </w:style>
  <w:style w:type="paragraph" w:customStyle="1" w:styleId="AC979D55B4BE4DF680D815F8B38E0D17">
    <w:name w:val="AC979D55B4BE4DF680D815F8B38E0D17"/>
    <w:rsid w:val="007356C8"/>
    <w:rPr>
      <w:rFonts w:eastAsiaTheme="minorHAnsi"/>
      <w:lang w:eastAsia="en-US"/>
    </w:rPr>
  </w:style>
  <w:style w:type="paragraph" w:customStyle="1" w:styleId="64DA060C5E1F4749BD270DA94AE7C9AB">
    <w:name w:val="64DA060C5E1F4749BD270DA94AE7C9AB"/>
    <w:rsid w:val="007356C8"/>
    <w:rPr>
      <w:rFonts w:eastAsiaTheme="minorHAnsi"/>
      <w:lang w:eastAsia="en-US"/>
    </w:rPr>
  </w:style>
  <w:style w:type="paragraph" w:customStyle="1" w:styleId="082215E7BB1B4BCA9F84BE8F45508726">
    <w:name w:val="082215E7BB1B4BCA9F84BE8F45508726"/>
    <w:rsid w:val="007356C8"/>
    <w:rPr>
      <w:rFonts w:eastAsiaTheme="minorHAnsi"/>
      <w:lang w:eastAsia="en-US"/>
    </w:rPr>
  </w:style>
  <w:style w:type="paragraph" w:customStyle="1" w:styleId="AE698A7DD2944BB98D2EF8F5A775A9F61">
    <w:name w:val="AE698A7DD2944BB98D2EF8F5A775A9F61"/>
    <w:rsid w:val="007356C8"/>
    <w:pPr>
      <w:numPr>
        <w:numId w:val="1"/>
      </w:numPr>
      <w:spacing w:before="200" w:after="0" w:line="360" w:lineRule="auto"/>
      <w:ind w:hanging="360"/>
      <w:outlineLvl w:val="0"/>
    </w:pPr>
    <w:rPr>
      <w:rFonts w:eastAsiaTheme="minorHAnsi" w:cs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C1E-EB17-4DF8-9B42-163D64B6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277.2023.MC zapytanie ofertowe</vt:lpstr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340.2023.MC zapytanie ofertowe</dc:title>
  <dc:subject/>
  <dc:creator>MCiesla</dc:creator>
  <cp:keywords/>
  <dc:description/>
  <cp:lastModifiedBy>Maciej Cieśla</cp:lastModifiedBy>
  <cp:revision>47</cp:revision>
  <cp:lastPrinted>2023-10-19T07:44:00Z</cp:lastPrinted>
  <dcterms:created xsi:type="dcterms:W3CDTF">2020-10-26T08:11:00Z</dcterms:created>
  <dcterms:modified xsi:type="dcterms:W3CDTF">2023-10-19T07:45:00Z</dcterms:modified>
</cp:coreProperties>
</file>